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 Ⅱ VORKLASSIK FLUTE MUSIC VOLUME Ⅱ PRE-CLASSICAL PERIOD FLOTE FLUTE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 Ⅱ VORKLASSIK FLUTE MUSIC VOLUME Ⅱ PRE-CLASSICAL PERIOD FLOTE FLUTE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AND Ⅱ VORKLASSIK FLUTE MUSIC VOLUME Ⅱ PRE-CLASSICAL PERIOD FLOTE FLUTE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